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C1" w:rsidRPr="008B390A" w:rsidRDefault="006B71E1" w:rsidP="006B71E1">
      <w:pPr>
        <w:jc w:val="center"/>
        <w:rPr>
          <w:rFonts w:ascii="GulimChe" w:eastAsia="GulimChe" w:hAnsi="GulimChe"/>
          <w:b/>
          <w:sz w:val="32"/>
          <w:szCs w:val="28"/>
          <w:lang w:eastAsia="ko-KR"/>
        </w:rPr>
      </w:pPr>
      <w:r>
        <w:rPr>
          <w:rFonts w:ascii="GulimChe" w:eastAsia="GulimChe" w:hAnsi="GulimChe" w:hint="eastAsia"/>
          <w:b/>
          <w:sz w:val="32"/>
          <w:szCs w:val="28"/>
          <w:lang w:eastAsia="ko-KR"/>
        </w:rPr>
        <w:t>선교위원회</w:t>
      </w:r>
      <w:r w:rsidR="00433A2F" w:rsidRPr="008B390A">
        <w:rPr>
          <w:rFonts w:ascii="GulimChe" w:eastAsia="GulimChe" w:hAnsi="GulimChe" w:hint="eastAsia"/>
          <w:b/>
          <w:sz w:val="32"/>
          <w:szCs w:val="28"/>
          <w:lang w:eastAsia="ko-KR"/>
        </w:rPr>
        <w:t xml:space="preserve"> </w:t>
      </w:r>
      <w:r w:rsidR="00F37763">
        <w:rPr>
          <w:rFonts w:asciiTheme="minorEastAsia" w:eastAsia="Batang" w:hAnsiTheme="minorEastAsia" w:hint="eastAsia"/>
          <w:b/>
          <w:sz w:val="32"/>
          <w:szCs w:val="28"/>
          <w:lang w:eastAsia="ko-KR"/>
        </w:rPr>
        <w:t>2</w:t>
      </w:r>
      <w:r>
        <w:rPr>
          <w:rFonts w:ascii="GulimChe" w:eastAsia="GulimChe" w:hAnsi="GulimChe" w:hint="eastAsia"/>
          <w:b/>
          <w:sz w:val="32"/>
          <w:szCs w:val="28"/>
          <w:lang w:eastAsia="ko-KR"/>
        </w:rPr>
        <w:t xml:space="preserve">월 </w:t>
      </w:r>
      <w:r w:rsidR="00433A2F" w:rsidRPr="008B390A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  <w:r>
        <w:rPr>
          <w:rFonts w:ascii="GulimChe" w:eastAsia="GulimChe" w:hAnsi="GulimChe" w:hint="eastAsia"/>
          <w:b/>
          <w:sz w:val="32"/>
          <w:szCs w:val="28"/>
          <w:lang w:eastAsia="ko-KR"/>
        </w:rPr>
        <w:t xml:space="preserve"> 회의록</w:t>
      </w:r>
    </w:p>
    <w:p w:rsidR="00433A2F" w:rsidRPr="008B390A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8B390A">
        <w:rPr>
          <w:rFonts w:ascii="GulimChe" w:eastAsia="ＭＳ Ｐゴシック" w:hAnsi="ＭＳ Ｐゴシック" w:hint="eastAsia"/>
          <w:sz w:val="20"/>
          <w:szCs w:val="20"/>
        </w:rPr>
        <w:t>・</w:t>
      </w:r>
      <w:r w:rsidRPr="008B390A">
        <w:rPr>
          <w:rFonts w:ascii="GulimChe" w:eastAsia="GulimChe" w:hAnsi="GulimChe" w:hint="eastAsia"/>
          <w:sz w:val="20"/>
          <w:szCs w:val="20"/>
          <w:lang w:eastAsia="ko-KR"/>
        </w:rPr>
        <w:t>일시:2017년</w:t>
      </w:r>
      <w:r w:rsidR="00F37763">
        <w:rPr>
          <w:rFonts w:ascii="GulimChe" w:eastAsia="GulimChe" w:hAnsi="GulimChe" w:hint="eastAsia"/>
          <w:sz w:val="20"/>
          <w:szCs w:val="20"/>
          <w:lang w:eastAsia="ko-KR"/>
        </w:rPr>
        <w:t>2</w:t>
      </w:r>
      <w:r w:rsidRPr="008B390A">
        <w:rPr>
          <w:rFonts w:ascii="GulimChe" w:eastAsia="GulimChe" w:hAnsi="GulimChe" w:hint="eastAsia"/>
          <w:sz w:val="20"/>
          <w:szCs w:val="20"/>
          <w:lang w:eastAsia="ko-KR"/>
        </w:rPr>
        <w:t>월26일</w:t>
      </w:r>
    </w:p>
    <w:p w:rsidR="00433A2F" w:rsidRPr="008B390A" w:rsidRDefault="00433A2F" w:rsidP="00BE35D1">
      <w:pPr>
        <w:wordWrap w:val="0"/>
        <w:ind w:right="600"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bookmarkStart w:id="0" w:name="_GoBack"/>
      <w:bookmarkEnd w:id="0"/>
      <w:r w:rsidRPr="008B390A">
        <w:rPr>
          <w:rFonts w:ascii="GulimChe" w:eastAsia="ＭＳ Ｐゴシック" w:hAnsi="ＭＳ Ｐゴシック" w:hint="eastAsia"/>
          <w:sz w:val="20"/>
          <w:szCs w:val="20"/>
        </w:rPr>
        <w:t>・</w:t>
      </w:r>
      <w:r w:rsidR="00BE35D1" w:rsidRPr="008B390A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8B390A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8B390A">
        <w:rPr>
          <w:rFonts w:ascii="GulimChe" w:eastAsia="GulimChe" w:hAnsi="GulimChe" w:hint="eastAsia"/>
          <w:sz w:val="20"/>
          <w:szCs w:val="20"/>
          <w:lang w:eastAsia="ko-KR"/>
        </w:rPr>
        <w:t>오후  2시</w:t>
      </w:r>
      <w:r w:rsidR="005B42A9">
        <w:rPr>
          <w:rFonts w:ascii="GulimChe" w:eastAsia="GulimChe" w:hAnsi="GulimChe" w:hint="eastAsia"/>
          <w:sz w:val="20"/>
          <w:szCs w:val="20"/>
          <w:lang w:eastAsia="ko-KR"/>
        </w:rPr>
        <w:t>-3시</w:t>
      </w:r>
    </w:p>
    <w:p w:rsidR="00433A2F" w:rsidRPr="008B390A" w:rsidRDefault="00BE35D1" w:rsidP="00433A2F">
      <w:pPr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〔순서〕</w:t>
      </w:r>
    </w:p>
    <w:p w:rsidR="00BE35D1" w:rsidRPr="008B390A" w:rsidRDefault="00BE35D1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8B390A" w:rsidRDefault="00BE35D1" w:rsidP="00BE35D1">
      <w:pPr>
        <w:pStyle w:val="a8"/>
        <w:numPr>
          <w:ilvl w:val="0"/>
          <w:numId w:val="1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대표기도</w:t>
      </w:r>
      <w:r w:rsidRPr="008B390A">
        <w:rPr>
          <w:rFonts w:ascii="GulimChe" w:eastAsia="GulimChe" w:hAnsi="GulimChe"/>
          <w:szCs w:val="21"/>
          <w:lang w:eastAsia="ko-KR"/>
        </w:rPr>
        <w:t>:</w:t>
      </w:r>
      <w:r w:rsidRPr="008B390A">
        <w:rPr>
          <w:rFonts w:ascii="GulimChe" w:eastAsia="GulimChe" w:hAnsi="GulimChe" w:hint="eastAsia"/>
          <w:szCs w:val="21"/>
          <w:lang w:eastAsia="ko-KR"/>
        </w:rPr>
        <w:t xml:space="preserve"> 선교위원장</w:t>
      </w:r>
    </w:p>
    <w:p w:rsidR="00A3387A" w:rsidRPr="008B390A" w:rsidRDefault="00A3387A" w:rsidP="00BE35D1">
      <w:pPr>
        <w:pStyle w:val="a8"/>
        <w:numPr>
          <w:ilvl w:val="0"/>
          <w:numId w:val="1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국내선교부 회계보고</w:t>
      </w:r>
      <w:r w:rsidR="00BE35D1" w:rsidRPr="008B390A">
        <w:rPr>
          <w:rFonts w:ascii="GulimChe" w:eastAsia="GulimChe" w:hAnsi="GulimChe" w:hint="eastAsia"/>
          <w:szCs w:val="21"/>
          <w:lang w:eastAsia="ko-KR"/>
        </w:rPr>
        <w:t xml:space="preserve">: </w:t>
      </w:r>
      <w:r w:rsidRPr="008B390A">
        <w:rPr>
          <w:rFonts w:ascii="GulimChe" w:eastAsia="GulimChe" w:hAnsi="GulimChe" w:hint="eastAsia"/>
          <w:szCs w:val="21"/>
          <w:lang w:eastAsia="ko-KR"/>
        </w:rPr>
        <w:t>정현숙 권사님</w:t>
      </w:r>
    </w:p>
    <w:p w:rsidR="00A3387A" w:rsidRPr="008B390A" w:rsidRDefault="00A3387A" w:rsidP="00A3387A">
      <w:pPr>
        <w:pStyle w:val="a8"/>
        <w:numPr>
          <w:ilvl w:val="0"/>
          <w:numId w:val="3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우에노포토스 교회 한 달 7만엔 지원.</w:t>
      </w:r>
    </w:p>
    <w:p w:rsidR="00A821D5" w:rsidRPr="008B390A" w:rsidRDefault="00A3387A" w:rsidP="00A3387A">
      <w:pPr>
        <w:pStyle w:val="a8"/>
        <w:numPr>
          <w:ilvl w:val="0"/>
          <w:numId w:val="3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아오모리(정승대선교사) 하나조노 자유교회 한</w:t>
      </w:r>
      <w:r w:rsidR="007A6DDA" w:rsidRPr="008B390A">
        <w:rPr>
          <w:rFonts w:ascii="GulimChe" w:eastAsia="GulimChe" w:hAnsi="GulimChe" w:hint="eastAsia"/>
          <w:szCs w:val="21"/>
          <w:lang w:eastAsia="ko-KR"/>
        </w:rPr>
        <w:t>달</w:t>
      </w:r>
      <w:r w:rsidRPr="008B390A">
        <w:rPr>
          <w:rFonts w:ascii="GulimChe" w:eastAsia="GulimChe" w:hAnsi="GulimChe" w:hint="eastAsia"/>
          <w:szCs w:val="21"/>
          <w:lang w:eastAsia="ko-KR"/>
        </w:rPr>
        <w:t>5만엔</w:t>
      </w:r>
      <w:r w:rsidR="00A821D5" w:rsidRPr="008B390A">
        <w:rPr>
          <w:rFonts w:ascii="GulimChe" w:eastAsia="GulimChe" w:hAnsi="GulimChe" w:hint="eastAsia"/>
          <w:szCs w:val="21"/>
          <w:lang w:eastAsia="ko-KR"/>
        </w:rPr>
        <w:t>.</w:t>
      </w:r>
    </w:p>
    <w:p w:rsidR="00A3387A" w:rsidRPr="008B390A" w:rsidRDefault="00A821D5" w:rsidP="00A821D5">
      <w:pPr>
        <w:pStyle w:val="a8"/>
        <w:ind w:leftChars="0" w:left="2910"/>
        <w:rPr>
          <w:rFonts w:ascii="GulimChe" w:eastAsia="GulimChe" w:hAnsi="GulimChe"/>
          <w:szCs w:val="21"/>
          <w:lang w:eastAsia="ko-KR"/>
        </w:rPr>
      </w:pPr>
      <w:r w:rsidRPr="008B390A">
        <w:rPr>
          <w:rFonts w:ascii="GulimChe" w:eastAsia="GulimChe" w:hAnsi="GulimChe" w:hint="eastAsia"/>
          <w:szCs w:val="21"/>
          <w:lang w:eastAsia="ko-KR"/>
        </w:rPr>
        <w:t>선거비용 한 달 12만엔 지출.</w:t>
      </w:r>
    </w:p>
    <w:p w:rsidR="00A3387A" w:rsidRDefault="00F37763" w:rsidP="000F0EDA">
      <w:pPr>
        <w:pStyle w:val="a8"/>
        <w:numPr>
          <w:ilvl w:val="0"/>
          <w:numId w:val="1"/>
        </w:numPr>
        <w:ind w:leftChars="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말씀: 이태백 목사님</w:t>
      </w:r>
    </w:p>
    <w:p w:rsid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    누가복음24장 28절-35절  선교의 성경적근거 자료배부 및 설교</w:t>
      </w:r>
    </w:p>
    <w:p w:rsid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</w:p>
    <w:p w:rsid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(말씀의 줄거리)</w:t>
      </w:r>
    </w:p>
    <w:p w:rsid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엠마오로 가는 두 제자에게 예수님께서 찾아 오셔서 눈을 뜨게 해 주셨게에 방향을 돌이켜 예루살렘으로 향함.</w:t>
      </w:r>
    </w:p>
    <w:p w:rsid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이제 다시 우리도 예수님의 말씀을 붙잡고 함께 나아가자.</w:t>
      </w:r>
    </w:p>
    <w:p w:rsid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진정 성경말씀을 듣고 가슴이 뜨거워지면 전도하지 않을 수 없다.</w:t>
      </w:r>
    </w:p>
    <w:p w:rsid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빨라도 방향이 잘못되면 무의이하기에 선교을 예수님과 같은 방향으로 정해 나아가야 한다.</w:t>
      </w:r>
    </w:p>
    <w:p w:rsid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배부한 자료는 성경을 더욱 열심히 읽자는 취지에서 만든 것임.</w:t>
      </w:r>
    </w:p>
    <w:p w:rsid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성경을 통해 역사적 흐름을 파악하자.</w:t>
      </w:r>
    </w:p>
    <w:p w:rsidR="00F37763" w:rsidRP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선교는 뿌리기만 할게 아니라 교회답게 많은 열매를 거두어 들이어야 한다.</w:t>
      </w:r>
    </w:p>
    <w:p w:rsidR="00F37763" w:rsidRDefault="005B42A9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교회란 단순한 건물을 지칭하는게 아니라 우리 한사람 한사람이 교회이다.</w:t>
      </w:r>
    </w:p>
    <w:p w:rsidR="005B42A9" w:rsidRDefault="005B42A9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선교의 핵심은 말씀이다.</w:t>
      </w:r>
    </w:p>
    <w:p w:rsidR="005B42A9" w:rsidRPr="00F37763" w:rsidRDefault="005B42A9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왜 선교사를 파송하는가? 그곳에도 우리와 동일하게 예배와 하나님 찬양을 하기 위해서 이다.</w:t>
      </w:r>
    </w:p>
    <w:p w:rsidR="00F37763" w:rsidRDefault="005B42A9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우리는 아무리 바빠도 진짜 좋아하는 것에는 시간을 낸다.</w:t>
      </w:r>
    </w:p>
    <w:p w:rsidR="005B42A9" w:rsidRDefault="005B42A9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그렇다면 우리는 주님을 사랑하는가? 성경읽기와 기도를 위해 시간을 내고 있는가? 상대를 잘 모르면서 좋아하고 사랑한다고 한다면? </w:t>
      </w:r>
    </w:p>
    <w:p w:rsidR="005B42A9" w:rsidRDefault="005B42A9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예배를 통해 하나님을 인격적으로 만나지 못하면 예배당의 앞마당만 밟고 온 것일 뿐이다.</w:t>
      </w:r>
    </w:p>
    <w:p w:rsidR="005B42A9" w:rsidRDefault="005B42A9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우리를 진정한 크리스챤이라 판단하시는 분은 나 자신이 아닌 주님이시다.</w:t>
      </w:r>
    </w:p>
    <w:p w:rsidR="00F37763" w:rsidRDefault="00F37763" w:rsidP="00F37763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</w:p>
    <w:p w:rsidR="005B42A9" w:rsidRDefault="005B42A9" w:rsidP="000F0EDA">
      <w:pPr>
        <w:pStyle w:val="a8"/>
        <w:numPr>
          <w:ilvl w:val="0"/>
          <w:numId w:val="1"/>
        </w:numPr>
        <w:ind w:leftChars="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기도의 시간 </w:t>
      </w:r>
    </w:p>
    <w:p w:rsidR="00A3387A" w:rsidRPr="008B390A" w:rsidRDefault="00A3387A" w:rsidP="000F0EDA">
      <w:pPr>
        <w:pStyle w:val="a8"/>
        <w:numPr>
          <w:ilvl w:val="0"/>
          <w:numId w:val="1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8B390A">
        <w:rPr>
          <w:rFonts w:ascii="GulimChe" w:eastAsia="GulimChe" w:hAnsi="GulimChe" w:cs="Batang" w:hint="eastAsia"/>
          <w:szCs w:val="21"/>
          <w:lang w:eastAsia="ko-KR"/>
        </w:rPr>
        <w:t>주기도문</w:t>
      </w:r>
      <w:r w:rsidR="005B42A9">
        <w:rPr>
          <w:rFonts w:ascii="GulimChe" w:eastAsia="GulimChe" w:hAnsi="GulimChe" w:cs="Batang" w:hint="eastAsia"/>
          <w:szCs w:val="21"/>
          <w:lang w:eastAsia="ko-KR"/>
        </w:rPr>
        <w:t>으로 폐회</w:t>
      </w:r>
    </w:p>
    <w:sectPr w:rsidR="00A3387A" w:rsidRPr="008B390A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62" w:rsidRDefault="008E6262" w:rsidP="00106555">
      <w:r>
        <w:separator/>
      </w:r>
    </w:p>
  </w:endnote>
  <w:endnote w:type="continuationSeparator" w:id="0">
    <w:p w:rsidR="008E6262" w:rsidRDefault="008E6262" w:rsidP="001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62" w:rsidRDefault="008E6262" w:rsidP="00106555">
      <w:r>
        <w:separator/>
      </w:r>
    </w:p>
  </w:footnote>
  <w:footnote w:type="continuationSeparator" w:id="0">
    <w:p w:rsidR="008E6262" w:rsidRDefault="008E6262" w:rsidP="0010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3C"/>
    <w:rsid w:val="00016355"/>
    <w:rsid w:val="00042DDC"/>
    <w:rsid w:val="000A7BDB"/>
    <w:rsid w:val="000F0EDA"/>
    <w:rsid w:val="00106555"/>
    <w:rsid w:val="001239AF"/>
    <w:rsid w:val="00137E8E"/>
    <w:rsid w:val="001B73D9"/>
    <w:rsid w:val="00201207"/>
    <w:rsid w:val="00297D16"/>
    <w:rsid w:val="00361593"/>
    <w:rsid w:val="00384D65"/>
    <w:rsid w:val="003E7A55"/>
    <w:rsid w:val="00407EEE"/>
    <w:rsid w:val="00433A2F"/>
    <w:rsid w:val="004523ED"/>
    <w:rsid w:val="004A4167"/>
    <w:rsid w:val="00516D3C"/>
    <w:rsid w:val="005B42A9"/>
    <w:rsid w:val="005D6EB0"/>
    <w:rsid w:val="00647AB8"/>
    <w:rsid w:val="006B5C9D"/>
    <w:rsid w:val="006B71E1"/>
    <w:rsid w:val="007157A8"/>
    <w:rsid w:val="007A6DDA"/>
    <w:rsid w:val="008B390A"/>
    <w:rsid w:val="008E6262"/>
    <w:rsid w:val="00913DE9"/>
    <w:rsid w:val="00996D97"/>
    <w:rsid w:val="00A3387A"/>
    <w:rsid w:val="00A821D5"/>
    <w:rsid w:val="00AC58E6"/>
    <w:rsid w:val="00B20FC1"/>
    <w:rsid w:val="00B24C3E"/>
    <w:rsid w:val="00BE35D1"/>
    <w:rsid w:val="00C233E4"/>
    <w:rsid w:val="00CB23A0"/>
    <w:rsid w:val="00CF7D91"/>
    <w:rsid w:val="00DD37B7"/>
    <w:rsid w:val="00EF2655"/>
    <w:rsid w:val="00F37763"/>
    <w:rsid w:val="00F429C8"/>
    <w:rsid w:val="00F55EFB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555"/>
  </w:style>
  <w:style w:type="paragraph" w:styleId="a6">
    <w:name w:val="footer"/>
    <w:basedOn w:val="a"/>
    <w:link w:val="a7"/>
    <w:uiPriority w:val="99"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555"/>
  </w:style>
  <w:style w:type="paragraph" w:styleId="a6">
    <w:name w:val="footer"/>
    <w:basedOn w:val="a"/>
    <w:link w:val="a7"/>
    <w:uiPriority w:val="99"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1B46-1BE2-4F48-8FE3-0BF9CFC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JEC00555</cp:lastModifiedBy>
  <cp:revision>2</cp:revision>
  <cp:lastPrinted>2017-04-22T11:40:00Z</cp:lastPrinted>
  <dcterms:created xsi:type="dcterms:W3CDTF">2017-05-13T16:02:00Z</dcterms:created>
  <dcterms:modified xsi:type="dcterms:W3CDTF">2017-05-13T16:02:00Z</dcterms:modified>
</cp:coreProperties>
</file>